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THE SEA:STRAITS USED FOR INTERNATIONAL NAVIGATION VOLU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THE SEA:STRAITS USED FOR INTERNATIONAL NAVIGATION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859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THE LAW OF THE SEA:STRAITS USED FOR INTERNATIONAL NAVIGATION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